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8D" w:rsidRPr="00017233" w:rsidRDefault="00526C8D" w:rsidP="00526C8D">
      <w:pPr>
        <w:jc w:val="right"/>
        <w:rPr>
          <w:rFonts w:ascii="HGｺﾞｼｯｸM" w:eastAsia="HGｺﾞｼｯｸM"/>
        </w:rPr>
      </w:pPr>
      <w:r w:rsidRPr="00017233">
        <w:rPr>
          <w:rFonts w:ascii="HGｺﾞｼｯｸM" w:eastAsia="HGｺﾞｼｯｸM" w:hint="eastAsia"/>
        </w:rPr>
        <w:t>（様式</w:t>
      </w:r>
      <w:r>
        <w:rPr>
          <w:rFonts w:ascii="HGｺﾞｼｯｸM" w:eastAsia="HGｺﾞｼｯｸM" w:hint="eastAsia"/>
        </w:rPr>
        <w:t>３</w:t>
      </w:r>
      <w:r w:rsidRPr="00017233">
        <w:rPr>
          <w:rFonts w:ascii="HGｺﾞｼｯｸM" w:eastAsia="HGｺﾞｼｯｸM" w:hint="eastAsia"/>
        </w:rPr>
        <w:t>）</w:t>
      </w:r>
    </w:p>
    <w:p w:rsidR="00526C8D" w:rsidRPr="00017233" w:rsidRDefault="00526C8D" w:rsidP="00526C8D">
      <w:pPr>
        <w:rPr>
          <w:rFonts w:ascii="HGｺﾞｼｯｸM" w:eastAsia="HGｺﾞｼｯｸM"/>
          <w:color w:val="000000"/>
        </w:rPr>
      </w:pPr>
    </w:p>
    <w:p w:rsidR="00526C8D" w:rsidRPr="00074F8B" w:rsidRDefault="00526C8D" w:rsidP="00526C8D">
      <w:pPr>
        <w:jc w:val="center"/>
        <w:rPr>
          <w:rFonts w:ascii="HGｺﾞｼｯｸM" w:eastAsia="HGｺﾞｼｯｸM"/>
          <w:sz w:val="40"/>
          <w:szCs w:val="40"/>
        </w:rPr>
      </w:pPr>
      <w:r w:rsidRPr="00074F8B">
        <w:rPr>
          <w:rFonts w:ascii="HGｺﾞｼｯｸM" w:eastAsia="HGｺﾞｼｯｸM" w:hint="eastAsia"/>
          <w:sz w:val="40"/>
          <w:szCs w:val="40"/>
        </w:rPr>
        <w:t>提案書等提出書</w:t>
      </w:r>
    </w:p>
    <w:p w:rsidR="00526C8D" w:rsidRPr="00017233" w:rsidRDefault="00526C8D" w:rsidP="00526C8D">
      <w:pPr>
        <w:rPr>
          <w:rFonts w:ascii="HGｺﾞｼｯｸM" w:eastAsia="HGｺﾞｼｯｸM"/>
          <w:color w:val="000000"/>
        </w:rPr>
      </w:pPr>
    </w:p>
    <w:p w:rsidR="00526C8D" w:rsidRPr="00017233" w:rsidRDefault="00526C8D" w:rsidP="00526C8D">
      <w:pPr>
        <w:jc w:val="right"/>
        <w:rPr>
          <w:rFonts w:ascii="HGｺﾞｼｯｸM" w:eastAsia="HGｺﾞｼｯｸM"/>
        </w:rPr>
      </w:pPr>
      <w:r w:rsidRPr="00017233">
        <w:rPr>
          <w:rFonts w:ascii="HGｺﾞｼｯｸM" w:eastAsia="HGｺﾞｼｯｸM" w:hint="eastAsia"/>
        </w:rPr>
        <w:t>令和　　年　　月　　日</w:t>
      </w:r>
    </w:p>
    <w:p w:rsidR="00526C8D" w:rsidRPr="00017233" w:rsidRDefault="00526C8D" w:rsidP="00526C8D">
      <w:pPr>
        <w:rPr>
          <w:rFonts w:ascii="HGｺﾞｼｯｸM" w:eastAsia="HGｺﾞｼｯｸM"/>
        </w:rPr>
      </w:pPr>
    </w:p>
    <w:p w:rsidR="00526C8D" w:rsidRPr="00017233" w:rsidRDefault="00526C8D" w:rsidP="00526C8D">
      <w:pPr>
        <w:ind w:leftChars="100" w:left="210"/>
        <w:rPr>
          <w:rFonts w:ascii="HGｺﾞｼｯｸM" w:eastAsia="HGｺﾞｼｯｸM"/>
        </w:rPr>
      </w:pPr>
      <w:r>
        <w:rPr>
          <w:rFonts w:ascii="HGｺﾞｼｯｸM" w:eastAsia="HGｺﾞｼｯｸM" w:hint="eastAsia"/>
          <w:kern w:val="0"/>
        </w:rPr>
        <w:t>文化観光局長</w:t>
      </w:r>
      <w:r w:rsidRPr="00017233">
        <w:rPr>
          <w:rFonts w:ascii="HGｺﾞｼｯｸM" w:eastAsia="HGｺﾞｼｯｸM" w:hint="eastAsia"/>
          <w:kern w:val="0"/>
        </w:rPr>
        <w:t xml:space="preserve">　あて</w:t>
      </w:r>
    </w:p>
    <w:p w:rsidR="00526C8D" w:rsidRPr="00017233" w:rsidRDefault="00526C8D" w:rsidP="00526C8D">
      <w:pPr>
        <w:spacing w:line="360" w:lineRule="auto"/>
        <w:ind w:leftChars="200" w:left="420" w:firstLine="2977"/>
        <w:rPr>
          <w:rFonts w:ascii="HGｺﾞｼｯｸM" w:eastAsia="HGｺﾞｼｯｸM"/>
          <w:szCs w:val="21"/>
        </w:rPr>
      </w:pPr>
      <w:r w:rsidRPr="00526C8D">
        <w:rPr>
          <w:rFonts w:ascii="HGｺﾞｼｯｸM" w:eastAsia="HGｺﾞｼｯｸM" w:hint="eastAsia"/>
          <w:spacing w:val="525"/>
          <w:kern w:val="0"/>
          <w:szCs w:val="21"/>
          <w:fitText w:val="1470" w:id="-1269538557"/>
        </w:rPr>
        <w:t>住</w:t>
      </w:r>
      <w:r w:rsidRPr="00526C8D">
        <w:rPr>
          <w:rFonts w:ascii="HGｺﾞｼｯｸM" w:eastAsia="HGｺﾞｼｯｸM" w:hint="eastAsia"/>
          <w:kern w:val="0"/>
          <w:szCs w:val="21"/>
          <w:fitText w:val="1470" w:id="-1269538557"/>
        </w:rPr>
        <w:t>所</w:t>
      </w:r>
    </w:p>
    <w:p w:rsidR="00526C8D" w:rsidRPr="00017233" w:rsidRDefault="00526C8D" w:rsidP="00526C8D">
      <w:pPr>
        <w:spacing w:line="360" w:lineRule="auto"/>
        <w:ind w:leftChars="200" w:left="420" w:firstLine="2977"/>
        <w:rPr>
          <w:rFonts w:ascii="HGｺﾞｼｯｸM" w:eastAsia="HGｺﾞｼｯｸM"/>
          <w:spacing w:val="2"/>
          <w:w w:val="83"/>
          <w:kern w:val="0"/>
          <w:szCs w:val="21"/>
        </w:rPr>
      </w:pPr>
      <w:r w:rsidRPr="00526C8D">
        <w:rPr>
          <w:rFonts w:ascii="HGｺﾞｼｯｸM" w:eastAsia="HGｺﾞｼｯｸM" w:hAnsiTheme="minorEastAsia" w:hint="eastAsia"/>
          <w:spacing w:val="2"/>
          <w:w w:val="67"/>
          <w:kern w:val="0"/>
          <w:szCs w:val="21"/>
          <w:fitText w:val="1561" w:id="-1269538556"/>
        </w:rPr>
        <w:t>事業者名・共同事業体</w:t>
      </w:r>
      <w:r w:rsidRPr="00526C8D">
        <w:rPr>
          <w:rFonts w:ascii="HGｺﾞｼｯｸM" w:eastAsia="HGｺﾞｼｯｸM" w:hAnsiTheme="minorEastAsia" w:hint="eastAsia"/>
          <w:spacing w:val="-6"/>
          <w:w w:val="67"/>
          <w:kern w:val="0"/>
          <w:szCs w:val="21"/>
          <w:fitText w:val="1561" w:id="-1269538556"/>
        </w:rPr>
        <w:t>名</w:t>
      </w:r>
    </w:p>
    <w:p w:rsidR="00526C8D" w:rsidRPr="00017233" w:rsidRDefault="00526C8D" w:rsidP="00526C8D">
      <w:pPr>
        <w:spacing w:line="360" w:lineRule="auto"/>
        <w:ind w:leftChars="200" w:left="420" w:firstLine="2977"/>
        <w:jc w:val="left"/>
        <w:rPr>
          <w:rFonts w:ascii="HGｺﾞｼｯｸM" w:eastAsia="HGｺﾞｼｯｸM"/>
          <w:szCs w:val="21"/>
        </w:rPr>
      </w:pPr>
      <w:r w:rsidRPr="00526C8D">
        <w:rPr>
          <w:rFonts w:ascii="HGｺﾞｼｯｸM" w:eastAsia="HGｺﾞｼｯｸM" w:hint="eastAsia"/>
          <w:spacing w:val="105"/>
          <w:kern w:val="0"/>
          <w:szCs w:val="21"/>
          <w:fitText w:val="1470" w:id="-1269538555"/>
        </w:rPr>
        <w:t>代表者</w:t>
      </w:r>
      <w:r w:rsidRPr="00526C8D">
        <w:rPr>
          <w:rFonts w:ascii="HGｺﾞｼｯｸM" w:eastAsia="HGｺﾞｼｯｸM" w:hint="eastAsia"/>
          <w:kern w:val="0"/>
          <w:szCs w:val="21"/>
          <w:fitText w:val="1470" w:id="-1269538555"/>
        </w:rPr>
        <w:t>名</w:t>
      </w:r>
      <w:r w:rsidRPr="00017233">
        <w:rPr>
          <w:rFonts w:ascii="HGｺﾞｼｯｸM" w:eastAsia="HGｺﾞｼｯｸM" w:hint="eastAsia"/>
          <w:szCs w:val="21"/>
        </w:rPr>
        <w:t xml:space="preserve">　　　　　　　　　　　　　　　　　　</w:t>
      </w:r>
    </w:p>
    <w:p w:rsidR="00526C8D" w:rsidRPr="00017233" w:rsidRDefault="00526C8D" w:rsidP="00526C8D">
      <w:pPr>
        <w:jc w:val="center"/>
        <w:rPr>
          <w:rFonts w:ascii="HGｺﾞｼｯｸM" w:eastAsia="HGｺﾞｼｯｸM"/>
        </w:rPr>
      </w:pPr>
    </w:p>
    <w:p w:rsidR="00526C8D" w:rsidRPr="00017233" w:rsidRDefault="00526C8D" w:rsidP="00526C8D">
      <w:pPr>
        <w:pStyle w:val="a9"/>
        <w:numPr>
          <w:ilvl w:val="0"/>
          <w:numId w:val="4"/>
        </w:numPr>
        <w:ind w:leftChars="0" w:left="4320"/>
        <w:rPr>
          <w:rFonts w:ascii="HGｺﾞｼｯｸM" w:eastAsia="HGｺﾞｼｯｸM" w:hAnsiTheme="minorEastAsia"/>
          <w:sz w:val="18"/>
          <w:szCs w:val="18"/>
        </w:rPr>
      </w:pPr>
      <w:r w:rsidRPr="00017233">
        <w:rPr>
          <w:rFonts w:ascii="HGｺﾞｼｯｸM" w:eastAsia="HGｺﾞｼｯｸM" w:hAnsiTheme="minorEastAsia" w:hint="eastAsia"/>
          <w:sz w:val="18"/>
          <w:szCs w:val="18"/>
        </w:rPr>
        <w:t>共同事業体で参加する場合は、代表事業者の名称を併記し、代表者名を記入してください。</w:t>
      </w:r>
    </w:p>
    <w:p w:rsidR="00526C8D" w:rsidRPr="00017233" w:rsidRDefault="00526C8D" w:rsidP="00526C8D">
      <w:pPr>
        <w:jc w:val="right"/>
        <w:rPr>
          <w:rFonts w:ascii="HGｺﾞｼｯｸM" w:eastAsia="HGｺﾞｼｯｸM"/>
        </w:rPr>
      </w:pPr>
    </w:p>
    <w:p w:rsidR="00526C8D" w:rsidRPr="00017233" w:rsidRDefault="00526C8D" w:rsidP="00526C8D">
      <w:pPr>
        <w:jc w:val="right"/>
        <w:rPr>
          <w:rFonts w:ascii="HGｺﾞｼｯｸM" w:eastAsia="HGｺﾞｼｯｸM"/>
        </w:rPr>
      </w:pPr>
    </w:p>
    <w:p w:rsidR="00526C8D" w:rsidRPr="00017233" w:rsidRDefault="00526C8D" w:rsidP="00526C8D">
      <w:pPr>
        <w:rPr>
          <w:rFonts w:ascii="HGｺﾞｼｯｸM" w:eastAsia="HGｺﾞｼｯｸM"/>
        </w:rPr>
      </w:pPr>
    </w:p>
    <w:p w:rsidR="00526C8D" w:rsidRPr="00017233" w:rsidRDefault="00526C8D" w:rsidP="00526C8D">
      <w:pPr>
        <w:rPr>
          <w:rFonts w:ascii="HGｺﾞｼｯｸM" w:eastAsia="HGｺﾞｼｯｸM"/>
        </w:rPr>
      </w:pPr>
    </w:p>
    <w:p w:rsidR="00526C8D" w:rsidRPr="00017233" w:rsidRDefault="00526C8D" w:rsidP="00526C8D">
      <w:pPr>
        <w:ind w:leftChars="200" w:left="420" w:rightChars="100" w:right="210" w:firstLineChars="100" w:firstLine="210"/>
        <w:rPr>
          <w:rFonts w:ascii="HGｺﾞｼｯｸM" w:eastAsia="HGｺﾞｼｯｸM"/>
        </w:rPr>
      </w:pPr>
      <w:r w:rsidRPr="00017233">
        <w:rPr>
          <w:rFonts w:ascii="HGｺﾞｼｯｸM" w:eastAsia="HGｺﾞｼｯｸM" w:hint="eastAsia"/>
        </w:rPr>
        <w:t>「</w:t>
      </w:r>
      <w:r w:rsidR="00914E41" w:rsidRPr="00914E41">
        <w:rPr>
          <w:rFonts w:ascii="HGｺﾞｼｯｸM" w:eastAsia="HGｺﾞｼｯｸM" w:hint="eastAsia"/>
        </w:rPr>
        <w:t>奥新川・新川エリア事業可能性調査に関する業務委託</w:t>
      </w:r>
      <w:r w:rsidRPr="00017233">
        <w:rPr>
          <w:rFonts w:ascii="HGｺﾞｼｯｸM" w:eastAsia="HGｺﾞｼｯｸM" w:hint="eastAsia"/>
        </w:rPr>
        <w:t>」の公募型プロポーザルについて、以下の書類を提出いたします。</w:t>
      </w:r>
    </w:p>
    <w:p w:rsidR="00526C8D" w:rsidRPr="00017233" w:rsidRDefault="00526C8D" w:rsidP="00526C8D">
      <w:pPr>
        <w:ind w:leftChars="200" w:left="420" w:rightChars="100" w:right="210" w:firstLineChars="100" w:firstLine="210"/>
        <w:rPr>
          <w:rFonts w:ascii="HGｺﾞｼｯｸM" w:eastAsia="HGｺﾞｼｯｸM"/>
        </w:rPr>
      </w:pPr>
    </w:p>
    <w:p w:rsidR="00526C8D" w:rsidRPr="00017233" w:rsidRDefault="00526C8D" w:rsidP="00526C8D">
      <w:pPr>
        <w:pStyle w:val="a9"/>
        <w:numPr>
          <w:ilvl w:val="0"/>
          <w:numId w:val="5"/>
        </w:numPr>
        <w:ind w:leftChars="0" w:rightChars="100" w:right="210"/>
        <w:rPr>
          <w:rFonts w:ascii="HGｺﾞｼｯｸM" w:eastAsia="HGｺﾞｼｯｸM"/>
        </w:rPr>
      </w:pPr>
      <w:r w:rsidRPr="00017233">
        <w:rPr>
          <w:rFonts w:ascii="HGｺﾞｼｯｸM" w:eastAsia="HGｺﾞｼｯｸM" w:hint="eastAsia"/>
        </w:rPr>
        <w:t xml:space="preserve">企画提案書　　　</w:t>
      </w:r>
      <w:r w:rsidRPr="00017233">
        <w:rPr>
          <w:rFonts w:ascii="HGｺﾞｼｯｸM" w:eastAsia="HGｺﾞｼｯｸM" w:hint="eastAsia"/>
        </w:rPr>
        <w:tab/>
        <w:t>正本1部＋</w:t>
      </w:r>
      <w:r w:rsidRPr="00E64D70">
        <w:rPr>
          <w:rFonts w:ascii="HGｺﾞｼｯｸM" w:eastAsia="HGｺﾞｼｯｸM" w:hint="eastAsia"/>
          <w:color w:val="FF0000"/>
        </w:rPr>
        <w:t>副本8部</w:t>
      </w:r>
    </w:p>
    <w:p w:rsidR="00526C8D" w:rsidRPr="00017233" w:rsidRDefault="00526C8D" w:rsidP="00526C8D">
      <w:pPr>
        <w:pStyle w:val="a9"/>
        <w:numPr>
          <w:ilvl w:val="0"/>
          <w:numId w:val="5"/>
        </w:numPr>
        <w:ind w:leftChars="0" w:rightChars="100" w:right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事業費見積書　</w:t>
      </w:r>
      <w:r w:rsidRPr="00017233">
        <w:rPr>
          <w:rFonts w:ascii="HGｺﾞｼｯｸM" w:eastAsia="HGｺﾞｼｯｸM" w:hint="eastAsia"/>
        </w:rPr>
        <w:tab/>
        <w:t>正本1部＋</w:t>
      </w:r>
      <w:r w:rsidRPr="00E64D70">
        <w:rPr>
          <w:rFonts w:ascii="HGｺﾞｼｯｸM" w:eastAsia="HGｺﾞｼｯｸM" w:hint="eastAsia"/>
          <w:color w:val="FF0000"/>
        </w:rPr>
        <w:t>副本8部</w:t>
      </w:r>
    </w:p>
    <w:p w:rsidR="00526C8D" w:rsidRPr="00017233" w:rsidRDefault="00526C8D" w:rsidP="00526C8D">
      <w:pPr>
        <w:tabs>
          <w:tab w:val="left" w:pos="735"/>
        </w:tabs>
        <w:rPr>
          <w:rFonts w:ascii="HGｺﾞｼｯｸM" w:eastAsia="HGｺﾞｼｯｸM"/>
        </w:rPr>
      </w:pPr>
    </w:p>
    <w:p w:rsidR="00526C8D" w:rsidRPr="00017233" w:rsidRDefault="00526C8D" w:rsidP="00526C8D">
      <w:pPr>
        <w:rPr>
          <w:rFonts w:ascii="HGｺﾞｼｯｸM" w:eastAsia="HGｺﾞｼｯｸM"/>
        </w:rPr>
      </w:pPr>
    </w:p>
    <w:tbl>
      <w:tblPr>
        <w:tblStyle w:val="ab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526C8D" w:rsidRPr="00017233" w:rsidTr="00C0354C">
        <w:tc>
          <w:tcPr>
            <w:tcW w:w="582" w:type="dxa"/>
            <w:vMerge w:val="restart"/>
            <w:textDirection w:val="tbRlV"/>
          </w:tcPr>
          <w:p w:rsidR="00526C8D" w:rsidRPr="00017233" w:rsidRDefault="00526C8D" w:rsidP="00C0354C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責　任　者</w:t>
            </w: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事業者名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所属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役職・氏名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rPr>
          <w:trHeight w:val="85"/>
        </w:trPr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電子メールアドレス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</w:tbl>
    <w:p w:rsidR="00526C8D" w:rsidRPr="00017233" w:rsidRDefault="00526C8D" w:rsidP="00526C8D">
      <w:pPr>
        <w:rPr>
          <w:rFonts w:ascii="HGｺﾞｼｯｸM" w:eastAsia="HGｺﾞｼｯｸM"/>
        </w:rPr>
      </w:pPr>
    </w:p>
    <w:p w:rsidR="00526C8D" w:rsidRPr="00017233" w:rsidRDefault="00526C8D" w:rsidP="00526C8D">
      <w:pPr>
        <w:ind w:firstLineChars="900" w:firstLine="1890"/>
        <w:rPr>
          <w:rFonts w:ascii="HGｺﾞｼｯｸM" w:eastAsia="HGｺﾞｼｯｸM"/>
        </w:rPr>
      </w:pPr>
    </w:p>
    <w:tbl>
      <w:tblPr>
        <w:tblStyle w:val="ab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526C8D" w:rsidRPr="00017233" w:rsidTr="00C0354C">
        <w:tc>
          <w:tcPr>
            <w:tcW w:w="582" w:type="dxa"/>
            <w:vMerge w:val="restart"/>
            <w:textDirection w:val="tbRlV"/>
          </w:tcPr>
          <w:p w:rsidR="00526C8D" w:rsidRPr="00017233" w:rsidRDefault="00526C8D" w:rsidP="00C0354C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担　当　者</w:t>
            </w: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事業者名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所属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役職・氏名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rPr>
          <w:trHeight w:val="85"/>
        </w:trPr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電子メールアドレス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</w:tbl>
    <w:p w:rsidR="00526C8D" w:rsidRDefault="00526C8D" w:rsidP="00526C8D"/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  <w:bookmarkStart w:id="0" w:name="_GoBack"/>
      <w:bookmarkEnd w:id="0"/>
    </w:p>
    <w:sectPr w:rsidR="00526C8D" w:rsidSect="00AE19BC">
      <w:footerReference w:type="default" r:id="rId8"/>
      <w:pgSz w:w="11906" w:h="16838" w:code="9"/>
      <w:pgMar w:top="1134" w:right="1077" w:bottom="1134" w:left="1077" w:header="851" w:footer="284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24" w:rsidRDefault="00D07124" w:rsidP="00382275">
      <w:r>
        <w:separator/>
      </w:r>
    </w:p>
  </w:endnote>
  <w:endnote w:type="continuationSeparator" w:id="0">
    <w:p w:rsidR="00D07124" w:rsidRDefault="00D07124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357489"/>
      <w:docPartObj>
        <w:docPartGallery w:val="Page Numbers (Bottom of Page)"/>
        <w:docPartUnique/>
      </w:docPartObj>
    </w:sdtPr>
    <w:sdtEndPr/>
    <w:sdtContent>
      <w:p w:rsidR="00D07124" w:rsidRDefault="00D071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217" w:rsidRPr="00946217">
          <w:rPr>
            <w:noProof/>
            <w:lang w:val="ja-JP"/>
          </w:rPr>
          <w:t>1</w:t>
        </w:r>
        <w:r>
          <w:fldChar w:fldCharType="end"/>
        </w:r>
      </w:p>
    </w:sdtContent>
  </w:sdt>
  <w:p w:rsidR="00D07124" w:rsidRDefault="00D071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24" w:rsidRDefault="00D07124" w:rsidP="00382275">
      <w:r>
        <w:separator/>
      </w:r>
    </w:p>
  </w:footnote>
  <w:footnote w:type="continuationSeparator" w:id="0">
    <w:p w:rsidR="00D07124" w:rsidRDefault="00D07124" w:rsidP="0038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E"/>
    <w:rsid w:val="0000509A"/>
    <w:rsid w:val="00011477"/>
    <w:rsid w:val="00011942"/>
    <w:rsid w:val="000143FC"/>
    <w:rsid w:val="00026612"/>
    <w:rsid w:val="0003788A"/>
    <w:rsid w:val="00042521"/>
    <w:rsid w:val="000566A4"/>
    <w:rsid w:val="00073811"/>
    <w:rsid w:val="00083404"/>
    <w:rsid w:val="00085C36"/>
    <w:rsid w:val="0008660F"/>
    <w:rsid w:val="000A4A33"/>
    <w:rsid w:val="000B5751"/>
    <w:rsid w:val="000C3976"/>
    <w:rsid w:val="000D4466"/>
    <w:rsid w:val="000D710B"/>
    <w:rsid w:val="000F1EB9"/>
    <w:rsid w:val="00101652"/>
    <w:rsid w:val="00106DF1"/>
    <w:rsid w:val="00111CC7"/>
    <w:rsid w:val="00120575"/>
    <w:rsid w:val="0012431B"/>
    <w:rsid w:val="00130990"/>
    <w:rsid w:val="00135BC9"/>
    <w:rsid w:val="00150A89"/>
    <w:rsid w:val="00160D37"/>
    <w:rsid w:val="0016175D"/>
    <w:rsid w:val="00184205"/>
    <w:rsid w:val="0019288A"/>
    <w:rsid w:val="001A66A4"/>
    <w:rsid w:val="001E37FF"/>
    <w:rsid w:val="00226480"/>
    <w:rsid w:val="0027612A"/>
    <w:rsid w:val="002A72F0"/>
    <w:rsid w:val="002B6AC0"/>
    <w:rsid w:val="002C51AB"/>
    <w:rsid w:val="002E0562"/>
    <w:rsid w:val="002E485F"/>
    <w:rsid w:val="002F1EE7"/>
    <w:rsid w:val="002F4F03"/>
    <w:rsid w:val="002F720E"/>
    <w:rsid w:val="002F75B8"/>
    <w:rsid w:val="00306858"/>
    <w:rsid w:val="003158D1"/>
    <w:rsid w:val="003201D6"/>
    <w:rsid w:val="003219C3"/>
    <w:rsid w:val="003325C9"/>
    <w:rsid w:val="003347E8"/>
    <w:rsid w:val="00350B31"/>
    <w:rsid w:val="00354EEC"/>
    <w:rsid w:val="00376EF6"/>
    <w:rsid w:val="00382275"/>
    <w:rsid w:val="00397151"/>
    <w:rsid w:val="003A0E92"/>
    <w:rsid w:val="003B18D2"/>
    <w:rsid w:val="003B6A97"/>
    <w:rsid w:val="003D35E3"/>
    <w:rsid w:val="003D6275"/>
    <w:rsid w:val="003D642A"/>
    <w:rsid w:val="003F140D"/>
    <w:rsid w:val="004028EA"/>
    <w:rsid w:val="004346FF"/>
    <w:rsid w:val="004612F3"/>
    <w:rsid w:val="004733CC"/>
    <w:rsid w:val="0047602D"/>
    <w:rsid w:val="00494841"/>
    <w:rsid w:val="004A42FC"/>
    <w:rsid w:val="004A4BFD"/>
    <w:rsid w:val="004A5943"/>
    <w:rsid w:val="004B1DA9"/>
    <w:rsid w:val="004B386B"/>
    <w:rsid w:val="004B5CA8"/>
    <w:rsid w:val="004C5872"/>
    <w:rsid w:val="004C6F50"/>
    <w:rsid w:val="004D0571"/>
    <w:rsid w:val="004D7142"/>
    <w:rsid w:val="004E16B6"/>
    <w:rsid w:val="004E1A5C"/>
    <w:rsid w:val="004F3D33"/>
    <w:rsid w:val="004F71EC"/>
    <w:rsid w:val="005079CB"/>
    <w:rsid w:val="005130DF"/>
    <w:rsid w:val="0051539A"/>
    <w:rsid w:val="0051637D"/>
    <w:rsid w:val="005220C9"/>
    <w:rsid w:val="00526C8D"/>
    <w:rsid w:val="005404D0"/>
    <w:rsid w:val="0054089A"/>
    <w:rsid w:val="00544027"/>
    <w:rsid w:val="00544C18"/>
    <w:rsid w:val="0054551F"/>
    <w:rsid w:val="005506E1"/>
    <w:rsid w:val="005558C7"/>
    <w:rsid w:val="00565EFF"/>
    <w:rsid w:val="00566805"/>
    <w:rsid w:val="005752F1"/>
    <w:rsid w:val="00577B57"/>
    <w:rsid w:val="00587EFB"/>
    <w:rsid w:val="00591D5B"/>
    <w:rsid w:val="005920CE"/>
    <w:rsid w:val="00593FE6"/>
    <w:rsid w:val="005A4D93"/>
    <w:rsid w:val="005C68C2"/>
    <w:rsid w:val="005D213A"/>
    <w:rsid w:val="005D44E4"/>
    <w:rsid w:val="005F29E8"/>
    <w:rsid w:val="005F4926"/>
    <w:rsid w:val="006071C2"/>
    <w:rsid w:val="0061502A"/>
    <w:rsid w:val="006233A5"/>
    <w:rsid w:val="006635D0"/>
    <w:rsid w:val="0067017C"/>
    <w:rsid w:val="00672641"/>
    <w:rsid w:val="006A4877"/>
    <w:rsid w:val="006A4A15"/>
    <w:rsid w:val="006E4337"/>
    <w:rsid w:val="006F47BD"/>
    <w:rsid w:val="0070033D"/>
    <w:rsid w:val="00712862"/>
    <w:rsid w:val="007268C7"/>
    <w:rsid w:val="00755D69"/>
    <w:rsid w:val="00762235"/>
    <w:rsid w:val="00763ECA"/>
    <w:rsid w:val="00767AC5"/>
    <w:rsid w:val="00781000"/>
    <w:rsid w:val="007849DE"/>
    <w:rsid w:val="0078547A"/>
    <w:rsid w:val="007873C6"/>
    <w:rsid w:val="00795D3F"/>
    <w:rsid w:val="007B0991"/>
    <w:rsid w:val="007B6804"/>
    <w:rsid w:val="007C0ED7"/>
    <w:rsid w:val="007C53EE"/>
    <w:rsid w:val="007E0EB6"/>
    <w:rsid w:val="007F12D7"/>
    <w:rsid w:val="007F160E"/>
    <w:rsid w:val="007F34D5"/>
    <w:rsid w:val="007F4BAF"/>
    <w:rsid w:val="007F4D93"/>
    <w:rsid w:val="0080085B"/>
    <w:rsid w:val="00811576"/>
    <w:rsid w:val="00826937"/>
    <w:rsid w:val="0083325F"/>
    <w:rsid w:val="00841A6A"/>
    <w:rsid w:val="0085052B"/>
    <w:rsid w:val="00850ABB"/>
    <w:rsid w:val="00855DA1"/>
    <w:rsid w:val="008801EB"/>
    <w:rsid w:val="00882B54"/>
    <w:rsid w:val="00882F31"/>
    <w:rsid w:val="008A1D72"/>
    <w:rsid w:val="008A3B48"/>
    <w:rsid w:val="008A6189"/>
    <w:rsid w:val="008A686D"/>
    <w:rsid w:val="008C49F4"/>
    <w:rsid w:val="008F0A56"/>
    <w:rsid w:val="008F5D61"/>
    <w:rsid w:val="00913035"/>
    <w:rsid w:val="00913A86"/>
    <w:rsid w:val="00913C0E"/>
    <w:rsid w:val="00914E41"/>
    <w:rsid w:val="00922B68"/>
    <w:rsid w:val="009260C4"/>
    <w:rsid w:val="00930238"/>
    <w:rsid w:val="00930744"/>
    <w:rsid w:val="00934FFF"/>
    <w:rsid w:val="00946217"/>
    <w:rsid w:val="00960B96"/>
    <w:rsid w:val="00966A3C"/>
    <w:rsid w:val="0097269C"/>
    <w:rsid w:val="009754EB"/>
    <w:rsid w:val="00980359"/>
    <w:rsid w:val="00981FB4"/>
    <w:rsid w:val="00993F01"/>
    <w:rsid w:val="009A07F8"/>
    <w:rsid w:val="009A3223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A1242D"/>
    <w:rsid w:val="00A1780E"/>
    <w:rsid w:val="00A25122"/>
    <w:rsid w:val="00A560CC"/>
    <w:rsid w:val="00A6562E"/>
    <w:rsid w:val="00A923CB"/>
    <w:rsid w:val="00A923FA"/>
    <w:rsid w:val="00A92682"/>
    <w:rsid w:val="00AA7D69"/>
    <w:rsid w:val="00AE19BC"/>
    <w:rsid w:val="00AF5BA6"/>
    <w:rsid w:val="00B00479"/>
    <w:rsid w:val="00B3164D"/>
    <w:rsid w:val="00B36511"/>
    <w:rsid w:val="00B43659"/>
    <w:rsid w:val="00B44E37"/>
    <w:rsid w:val="00B46795"/>
    <w:rsid w:val="00B52000"/>
    <w:rsid w:val="00B77AE3"/>
    <w:rsid w:val="00B812EB"/>
    <w:rsid w:val="00B91B1F"/>
    <w:rsid w:val="00B97A3E"/>
    <w:rsid w:val="00BA1F1E"/>
    <w:rsid w:val="00BA4DCC"/>
    <w:rsid w:val="00BB240E"/>
    <w:rsid w:val="00BB758E"/>
    <w:rsid w:val="00BC5FF5"/>
    <w:rsid w:val="00BC6907"/>
    <w:rsid w:val="00BD2E35"/>
    <w:rsid w:val="00BF6269"/>
    <w:rsid w:val="00C02E6E"/>
    <w:rsid w:val="00C13DC1"/>
    <w:rsid w:val="00C152F5"/>
    <w:rsid w:val="00C21699"/>
    <w:rsid w:val="00C23F47"/>
    <w:rsid w:val="00C45787"/>
    <w:rsid w:val="00C62B29"/>
    <w:rsid w:val="00C834BC"/>
    <w:rsid w:val="00C87C13"/>
    <w:rsid w:val="00C9595B"/>
    <w:rsid w:val="00C9769F"/>
    <w:rsid w:val="00CB408C"/>
    <w:rsid w:val="00CD2C7E"/>
    <w:rsid w:val="00CD5561"/>
    <w:rsid w:val="00CE70B9"/>
    <w:rsid w:val="00CF02E3"/>
    <w:rsid w:val="00D02188"/>
    <w:rsid w:val="00D07124"/>
    <w:rsid w:val="00D1131E"/>
    <w:rsid w:val="00D16451"/>
    <w:rsid w:val="00D32B88"/>
    <w:rsid w:val="00D34AD2"/>
    <w:rsid w:val="00D463CF"/>
    <w:rsid w:val="00D51DDA"/>
    <w:rsid w:val="00D5538C"/>
    <w:rsid w:val="00D63A91"/>
    <w:rsid w:val="00D72A08"/>
    <w:rsid w:val="00D8402D"/>
    <w:rsid w:val="00D862E0"/>
    <w:rsid w:val="00D947C3"/>
    <w:rsid w:val="00DA1F69"/>
    <w:rsid w:val="00DA748E"/>
    <w:rsid w:val="00DC1502"/>
    <w:rsid w:val="00DD5ED1"/>
    <w:rsid w:val="00DD6B23"/>
    <w:rsid w:val="00DE0126"/>
    <w:rsid w:val="00DF1175"/>
    <w:rsid w:val="00E04798"/>
    <w:rsid w:val="00E31F0D"/>
    <w:rsid w:val="00E531A2"/>
    <w:rsid w:val="00E54CA2"/>
    <w:rsid w:val="00E559E3"/>
    <w:rsid w:val="00E84C3A"/>
    <w:rsid w:val="00E9112B"/>
    <w:rsid w:val="00E92EDD"/>
    <w:rsid w:val="00E94B53"/>
    <w:rsid w:val="00EA12CF"/>
    <w:rsid w:val="00EB31E3"/>
    <w:rsid w:val="00EB5219"/>
    <w:rsid w:val="00ED0722"/>
    <w:rsid w:val="00EE0999"/>
    <w:rsid w:val="00EE34F5"/>
    <w:rsid w:val="00EE60BA"/>
    <w:rsid w:val="00F1196F"/>
    <w:rsid w:val="00F160A6"/>
    <w:rsid w:val="00F1694A"/>
    <w:rsid w:val="00F25FAD"/>
    <w:rsid w:val="00F408AD"/>
    <w:rsid w:val="00F51CE2"/>
    <w:rsid w:val="00F64610"/>
    <w:rsid w:val="00F66322"/>
    <w:rsid w:val="00F73A59"/>
    <w:rsid w:val="00F7407F"/>
    <w:rsid w:val="00F83923"/>
    <w:rsid w:val="00F85746"/>
    <w:rsid w:val="00F96EE3"/>
    <w:rsid w:val="00FC6E19"/>
    <w:rsid w:val="00FD2D8A"/>
    <w:rsid w:val="00FD6422"/>
    <w:rsid w:val="00FE13AB"/>
    <w:rsid w:val="00FE5457"/>
    <w:rsid w:val="00FE54A5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70DA-79EB-47BA-97EC-76C34EAA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澤田　一恵</cp:lastModifiedBy>
  <cp:revision>23</cp:revision>
  <cp:lastPrinted>2023-06-14T23:51:00Z</cp:lastPrinted>
  <dcterms:created xsi:type="dcterms:W3CDTF">2023-04-07T08:47:00Z</dcterms:created>
  <dcterms:modified xsi:type="dcterms:W3CDTF">2023-06-15T03:56:00Z</dcterms:modified>
</cp:coreProperties>
</file>